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1F1E78" w:rsidP="00BA20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職場リーダーのためのコミュニケーション力強化</w:t>
            </w:r>
            <w:r w:rsidR="00E51B64" w:rsidRPr="00E51B64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BA20F1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7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2430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2430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2430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2430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06" w:rsidRDefault="00524306" w:rsidP="00FD15D3">
      <w:r>
        <w:separator/>
      </w:r>
    </w:p>
  </w:endnote>
  <w:endnote w:type="continuationSeparator" w:id="0">
    <w:p w:rsidR="00524306" w:rsidRDefault="0052430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06" w:rsidRDefault="00524306" w:rsidP="00FD15D3">
      <w:r>
        <w:separator/>
      </w:r>
    </w:p>
  </w:footnote>
  <w:footnote w:type="continuationSeparator" w:id="0">
    <w:p w:rsidR="00524306" w:rsidRDefault="0052430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24306"/>
    <w:rsid w:val="005B75B6"/>
    <w:rsid w:val="005C65FD"/>
    <w:rsid w:val="006039C8"/>
    <w:rsid w:val="006B685F"/>
    <w:rsid w:val="007B62E2"/>
    <w:rsid w:val="007C2FCC"/>
    <w:rsid w:val="00802FEF"/>
    <w:rsid w:val="00855390"/>
    <w:rsid w:val="008D280A"/>
    <w:rsid w:val="008E5531"/>
    <w:rsid w:val="008F2751"/>
    <w:rsid w:val="00A2189C"/>
    <w:rsid w:val="00B012CD"/>
    <w:rsid w:val="00B0251A"/>
    <w:rsid w:val="00B04600"/>
    <w:rsid w:val="00BA20F1"/>
    <w:rsid w:val="00BD1FC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7FA7-D87E-487D-B467-E5CCBC8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5</cp:revision>
  <cp:lastPrinted>2014-06-12T07:15:00Z</cp:lastPrinted>
  <dcterms:created xsi:type="dcterms:W3CDTF">2015-08-19T07:39:00Z</dcterms:created>
  <dcterms:modified xsi:type="dcterms:W3CDTF">2017-06-05T06:31:00Z</dcterms:modified>
</cp:coreProperties>
</file>